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1A3" w:rsidRDefault="003E51A3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DAGÓGUS NEVE: KOVÁCSNÉ MOLNÁR KRISZTINA OSZTÁLYFŐNÖK</w:t>
      </w:r>
    </w:p>
    <w:p w:rsidR="00C4426F" w:rsidRDefault="00C4426F" w:rsidP="00C442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5. (HÉTFŐ)</w:t>
      </w:r>
    </w:p>
    <w:p w:rsidR="001361AC" w:rsidRDefault="001361AC" w:rsidP="0006696C">
      <w:pPr>
        <w:spacing w:after="0"/>
        <w:rPr>
          <w:b/>
          <w:sz w:val="24"/>
          <w:szCs w:val="24"/>
        </w:rPr>
      </w:pPr>
    </w:p>
    <w:p w:rsidR="00F675CF" w:rsidRDefault="00F675CF" w:rsidP="00F675CF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(2</w:t>
      </w:r>
      <w:proofErr w:type="gramStart"/>
      <w:r>
        <w:rPr>
          <w:b/>
          <w:sz w:val="24"/>
          <w:szCs w:val="24"/>
        </w:rPr>
        <w:t>.b</w:t>
      </w:r>
      <w:proofErr w:type="gramEnd"/>
      <w:r>
        <w:rPr>
          <w:b/>
          <w:sz w:val="24"/>
          <w:szCs w:val="24"/>
        </w:rPr>
        <w:t>)</w:t>
      </w:r>
    </w:p>
    <w:p w:rsidR="00F675CF" w:rsidRDefault="00F675CF" w:rsidP="00F675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2.  </w:t>
      </w:r>
    </w:p>
    <w:p w:rsidR="00F675CF" w:rsidRPr="00B9547C" w:rsidRDefault="00F675CF" w:rsidP="00F675CF">
      <w:pPr>
        <w:spacing w:after="0"/>
        <w:rPr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F675CF" w:rsidTr="007B2A6F">
        <w:tc>
          <w:tcPr>
            <w:tcW w:w="3498" w:type="dxa"/>
            <w:shd w:val="clear" w:color="auto" w:fill="D9D9D9" w:themeFill="background1" w:themeFillShade="D9"/>
          </w:tcPr>
          <w:p w:rsidR="00F675CF" w:rsidRDefault="00F675CF" w:rsidP="00194112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F675CF" w:rsidRDefault="00F675CF" w:rsidP="00194112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675CF" w:rsidRDefault="00F675CF" w:rsidP="00194112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F675CF" w:rsidRDefault="00F675CF" w:rsidP="00194112">
            <w:r>
              <w:t>MEGJEGYZÉS</w:t>
            </w:r>
          </w:p>
        </w:tc>
      </w:tr>
      <w:tr w:rsidR="00F675CF" w:rsidTr="00194112">
        <w:tc>
          <w:tcPr>
            <w:tcW w:w="3498" w:type="dxa"/>
          </w:tcPr>
          <w:p w:rsidR="00F675CF" w:rsidRDefault="00F675CF" w:rsidP="001941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llentős</w:t>
            </w:r>
          </w:p>
          <w:p w:rsidR="00F675CF" w:rsidRPr="00564642" w:rsidRDefault="00F675CF" w:rsidP="001941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F675CF" w:rsidRPr="00564642" w:rsidRDefault="00F675CF" w:rsidP="001941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168. </w:t>
            </w:r>
            <w:r w:rsidRPr="00564642">
              <w:rPr>
                <w:sz w:val="24"/>
                <w:szCs w:val="24"/>
              </w:rPr>
              <w:t>o.</w:t>
            </w:r>
          </w:p>
          <w:p w:rsidR="00F675CF" w:rsidRDefault="00F675CF" w:rsidP="00194112">
            <w:r w:rsidRPr="00564642">
              <w:rPr>
                <w:sz w:val="24"/>
                <w:szCs w:val="24"/>
              </w:rPr>
              <w:t xml:space="preserve">Mf. II. </w:t>
            </w:r>
            <w:r>
              <w:rPr>
                <w:sz w:val="24"/>
                <w:szCs w:val="24"/>
              </w:rPr>
              <w:t>40/2,4.</w:t>
            </w:r>
          </w:p>
        </w:tc>
        <w:tc>
          <w:tcPr>
            <w:tcW w:w="3402" w:type="dxa"/>
          </w:tcPr>
          <w:p w:rsidR="00F675CF" w:rsidRDefault="00F675CF" w:rsidP="00194112"/>
        </w:tc>
        <w:tc>
          <w:tcPr>
            <w:tcW w:w="3509" w:type="dxa"/>
          </w:tcPr>
          <w:p w:rsidR="00F675CF" w:rsidRDefault="00F675CF" w:rsidP="00194112"/>
        </w:tc>
      </w:tr>
    </w:tbl>
    <w:p w:rsidR="00F675CF" w:rsidRDefault="00F675CF" w:rsidP="000C0D85">
      <w:pPr>
        <w:spacing w:after="0"/>
        <w:rPr>
          <w:b/>
          <w:sz w:val="24"/>
          <w:szCs w:val="24"/>
        </w:rPr>
      </w:pPr>
    </w:p>
    <w:p w:rsidR="00C11136" w:rsidRPr="00F3781F" w:rsidRDefault="00C11136" w:rsidP="00C11136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TANTÁRGY: Testnevelés 2</w:t>
      </w:r>
      <w:proofErr w:type="gramStart"/>
      <w:r w:rsidRPr="00F3781F">
        <w:rPr>
          <w:b/>
          <w:sz w:val="24"/>
          <w:szCs w:val="24"/>
        </w:rPr>
        <w:t>.oszt</w:t>
      </w:r>
      <w:proofErr w:type="gramEnd"/>
      <w:r w:rsidRPr="00F3781F">
        <w:rPr>
          <w:b/>
          <w:sz w:val="24"/>
          <w:szCs w:val="24"/>
        </w:rPr>
        <w:t>.</w:t>
      </w:r>
    </w:p>
    <w:p w:rsidR="00C11136" w:rsidRPr="00F3781F" w:rsidRDefault="00C11136" w:rsidP="00C11136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3"/>
        <w:gridCol w:w="3409"/>
        <w:gridCol w:w="6436"/>
        <w:gridCol w:w="2176"/>
      </w:tblGrid>
      <w:tr w:rsidR="00C11136" w:rsidRPr="00F3781F" w:rsidTr="003828D8">
        <w:tc>
          <w:tcPr>
            <w:tcW w:w="1973" w:type="dxa"/>
            <w:shd w:val="clear" w:color="auto" w:fill="D9D9D9" w:themeFill="background1" w:themeFillShade="D9"/>
          </w:tcPr>
          <w:p w:rsidR="00C11136" w:rsidRPr="00F3781F" w:rsidRDefault="00C11136" w:rsidP="003828D8">
            <w:r w:rsidRPr="00F3781F">
              <w:t>TÉMA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:rsidR="00C11136" w:rsidRPr="00F3781F" w:rsidRDefault="00C11136" w:rsidP="003828D8">
            <w:r w:rsidRPr="00F3781F">
              <w:t>TANKÖNYV, MUNKAFÜZET</w:t>
            </w:r>
          </w:p>
        </w:tc>
        <w:tc>
          <w:tcPr>
            <w:tcW w:w="6436" w:type="dxa"/>
            <w:shd w:val="clear" w:color="auto" w:fill="D9D9D9" w:themeFill="background1" w:themeFillShade="D9"/>
          </w:tcPr>
          <w:p w:rsidR="00C11136" w:rsidRPr="00F3781F" w:rsidRDefault="00C11136" w:rsidP="003828D8">
            <w:r w:rsidRPr="00F3781F">
              <w:t>ONLINE FORRÁS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C11136" w:rsidRPr="00F3781F" w:rsidRDefault="00C11136" w:rsidP="003828D8">
            <w:r w:rsidRPr="00F3781F">
              <w:t>MEGJEGYZÉS</w:t>
            </w:r>
          </w:p>
        </w:tc>
      </w:tr>
      <w:tr w:rsidR="00C11136" w:rsidRPr="00F3781F" w:rsidTr="003828D8">
        <w:tc>
          <w:tcPr>
            <w:tcW w:w="1973" w:type="dxa"/>
          </w:tcPr>
          <w:p w:rsidR="00C11136" w:rsidRPr="00F3781F" w:rsidRDefault="00C11136" w:rsidP="003828D8">
            <w:r>
              <w:t>Játékos testnevelés</w:t>
            </w:r>
          </w:p>
        </w:tc>
        <w:tc>
          <w:tcPr>
            <w:tcW w:w="3409" w:type="dxa"/>
          </w:tcPr>
          <w:p w:rsidR="00C11136" w:rsidRPr="00F3781F" w:rsidRDefault="00C11136" w:rsidP="003828D8"/>
        </w:tc>
        <w:tc>
          <w:tcPr>
            <w:tcW w:w="6436" w:type="dxa"/>
          </w:tcPr>
          <w:p w:rsidR="00C11136" w:rsidRPr="00F3781F" w:rsidRDefault="007B2A6F" w:rsidP="003828D8">
            <w:hyperlink r:id="rId5" w:history="1">
              <w:r w:rsidR="00C11136" w:rsidRPr="00E24A01">
                <w:rPr>
                  <w:color w:val="0000FF"/>
                  <w:u w:val="single"/>
                </w:rPr>
                <w:t>https://www.youtube.com/watch?v=T8jI4RnHHf0</w:t>
              </w:r>
            </w:hyperlink>
          </w:p>
        </w:tc>
        <w:tc>
          <w:tcPr>
            <w:tcW w:w="2176" w:type="dxa"/>
          </w:tcPr>
          <w:p w:rsidR="00C11136" w:rsidRPr="00F3781F" w:rsidRDefault="00C11136" w:rsidP="003828D8">
            <w:r w:rsidRPr="00F3781F">
              <w:t>A-s fiúk, majd B-s fiúk</w:t>
            </w:r>
          </w:p>
        </w:tc>
      </w:tr>
    </w:tbl>
    <w:p w:rsidR="00F85B3A" w:rsidRDefault="00F85B3A" w:rsidP="0020456B">
      <w:pPr>
        <w:spacing w:after="0"/>
        <w:rPr>
          <w:b/>
          <w:sz w:val="24"/>
          <w:szCs w:val="24"/>
        </w:rPr>
      </w:pPr>
    </w:p>
    <w:p w:rsidR="00913585" w:rsidRDefault="00913585" w:rsidP="009135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NTÁRGY: Hit-és erkölcstan 2. osztály</w:t>
      </w:r>
    </w:p>
    <w:p w:rsidR="00913585" w:rsidRDefault="00913585" w:rsidP="009135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3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8"/>
        <w:gridCol w:w="2645"/>
        <w:gridCol w:w="6424"/>
        <w:gridCol w:w="2557"/>
      </w:tblGrid>
      <w:tr w:rsidR="00913585" w:rsidTr="00913585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3585" w:rsidRDefault="00913585">
            <w:r>
              <w:t>TÉMA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3585" w:rsidRDefault="00913585">
            <w:r>
              <w:t>TANKÖNYV, MUNKAFÜZ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3585" w:rsidRDefault="00913585">
            <w:r>
              <w:t>ONLINE FORRÁ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3585" w:rsidRDefault="00913585">
            <w:r>
              <w:t>MEGJEGYZÉS</w:t>
            </w:r>
          </w:p>
        </w:tc>
      </w:tr>
      <w:tr w:rsidR="00913585" w:rsidTr="00913585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5" w:rsidRDefault="00913585">
            <w:r>
              <w:t>Pünkösd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5" w:rsidRDefault="009135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5" w:rsidRDefault="007B2A6F">
            <w:hyperlink r:id="rId6" w:history="1">
              <w:r w:rsidR="00913585">
                <w:rPr>
                  <w:rStyle w:val="Hiperhivatkozs"/>
                </w:rPr>
                <w:t>https://www.youtube.com/watch?v=TcuFBLwPtjo&amp;feature=youtu.be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5" w:rsidRDefault="00913585"/>
        </w:tc>
      </w:tr>
    </w:tbl>
    <w:p w:rsidR="00EA05D5" w:rsidRDefault="00EA05D5" w:rsidP="00EA05D5">
      <w:pPr>
        <w:spacing w:after="0"/>
        <w:rPr>
          <w:b/>
          <w:sz w:val="24"/>
          <w:szCs w:val="24"/>
        </w:rPr>
      </w:pPr>
    </w:p>
    <w:p w:rsidR="0052216F" w:rsidRDefault="0052216F" w:rsidP="0052216F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2. osztály</w:t>
      </w:r>
    </w:p>
    <w:p w:rsidR="0052216F" w:rsidRPr="00EE75FD" w:rsidRDefault="0052216F" w:rsidP="005221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4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0"/>
        <w:gridCol w:w="2655"/>
        <w:gridCol w:w="6483"/>
        <w:gridCol w:w="2486"/>
      </w:tblGrid>
      <w:tr w:rsidR="0052216F" w:rsidTr="00C812F6">
        <w:tc>
          <w:tcPr>
            <w:tcW w:w="3498" w:type="dxa"/>
            <w:shd w:val="clear" w:color="auto" w:fill="D9D9D9" w:themeFill="background1" w:themeFillShade="D9"/>
          </w:tcPr>
          <w:p w:rsidR="0052216F" w:rsidRDefault="0052216F" w:rsidP="00C812F6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52216F" w:rsidRDefault="0052216F" w:rsidP="00C812F6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216F" w:rsidRDefault="0052216F" w:rsidP="00C812F6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52216F" w:rsidRDefault="0052216F" w:rsidP="00C812F6">
            <w:r>
              <w:t>MEGJEGYZÉS</w:t>
            </w:r>
          </w:p>
        </w:tc>
      </w:tr>
      <w:tr w:rsidR="0052216F" w:rsidTr="00C812F6">
        <w:tc>
          <w:tcPr>
            <w:tcW w:w="3498" w:type="dxa"/>
          </w:tcPr>
          <w:p w:rsidR="0052216F" w:rsidRPr="002B691E" w:rsidRDefault="0052216F" w:rsidP="00C812F6">
            <w:r>
              <w:t>A keresztség</w:t>
            </w:r>
          </w:p>
        </w:tc>
        <w:tc>
          <w:tcPr>
            <w:tcW w:w="3585" w:type="dxa"/>
          </w:tcPr>
          <w:p w:rsidR="0052216F" w:rsidRDefault="0052216F" w:rsidP="00C812F6">
            <w:r>
              <w:t>35. lecke a munkatankönyv 111-113. oldal</w:t>
            </w:r>
          </w:p>
          <w:p w:rsidR="0052216F" w:rsidRDefault="0052216F" w:rsidP="00C812F6"/>
          <w:p w:rsidR="0052216F" w:rsidRDefault="0052216F" w:rsidP="00C812F6"/>
        </w:tc>
        <w:tc>
          <w:tcPr>
            <w:tcW w:w="3402" w:type="dxa"/>
          </w:tcPr>
          <w:p w:rsidR="0052216F" w:rsidRDefault="0052216F" w:rsidP="00C812F6">
            <w:r>
              <w:t xml:space="preserve"> </w:t>
            </w:r>
            <w:hyperlink r:id="rId7" w:history="1">
              <w:r w:rsidRPr="002B10FE">
                <w:rPr>
                  <w:rStyle w:val="Hiperhivatkozs"/>
                </w:rPr>
                <w:t>https://learningapps.org/2220012</w:t>
              </w:r>
            </w:hyperlink>
          </w:p>
          <w:p w:rsidR="0052216F" w:rsidRDefault="007B2A6F" w:rsidP="00C812F6">
            <w:hyperlink r:id="rId8" w:history="1">
              <w:r w:rsidR="0052216F" w:rsidRPr="002B10FE">
                <w:rPr>
                  <w:rStyle w:val="Hiperhivatkozs"/>
                </w:rPr>
                <w:t>https://wordwall.net/hu/resource/2159310/hittan/kereszts%c3%a9g-jelk%c3%a9pei</w:t>
              </w:r>
            </w:hyperlink>
            <w:r w:rsidR="0052216F">
              <w:t xml:space="preserve"> </w:t>
            </w:r>
          </w:p>
          <w:p w:rsidR="0052216F" w:rsidRDefault="007B2A6F" w:rsidP="00C812F6">
            <w:hyperlink r:id="rId9" w:history="1">
              <w:r w:rsidR="0052216F" w:rsidRPr="002B10FE">
                <w:rPr>
                  <w:rStyle w:val="Hiperhivatkozs"/>
                </w:rPr>
                <w:t>https://wordwall.net/hu/resource/2158919/hittan/kereszts%c3%a9g</w:t>
              </w:r>
            </w:hyperlink>
            <w:r w:rsidR="0052216F">
              <w:t xml:space="preserve"> </w:t>
            </w:r>
          </w:p>
          <w:p w:rsidR="0052216F" w:rsidRDefault="0052216F" w:rsidP="00C812F6"/>
        </w:tc>
        <w:tc>
          <w:tcPr>
            <w:tcW w:w="3509" w:type="dxa"/>
          </w:tcPr>
          <w:p w:rsidR="0052216F" w:rsidRDefault="0052216F" w:rsidP="00C812F6"/>
        </w:tc>
      </w:tr>
    </w:tbl>
    <w:p w:rsidR="0020456B" w:rsidRDefault="0020456B" w:rsidP="0020456B">
      <w:pPr>
        <w:spacing w:after="0"/>
        <w:rPr>
          <w:b/>
          <w:sz w:val="24"/>
          <w:szCs w:val="24"/>
        </w:rPr>
      </w:pPr>
    </w:p>
    <w:p w:rsidR="007B2A6F" w:rsidRDefault="007B2A6F" w:rsidP="003E51A3">
      <w:pPr>
        <w:spacing w:after="0"/>
        <w:rPr>
          <w:b/>
          <w:sz w:val="24"/>
          <w:szCs w:val="24"/>
        </w:rPr>
      </w:pPr>
    </w:p>
    <w:p w:rsidR="003E51A3" w:rsidRDefault="003E51A3" w:rsidP="003E51A3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Matematika 2</w:t>
      </w:r>
      <w:proofErr w:type="gramStart"/>
      <w:r>
        <w:rPr>
          <w:b/>
          <w:sz w:val="24"/>
          <w:szCs w:val="24"/>
        </w:rPr>
        <w:t>.B</w:t>
      </w:r>
      <w:proofErr w:type="gramEnd"/>
    </w:p>
    <w:p w:rsidR="003E51A3" w:rsidRDefault="003E51A3" w:rsidP="003E51A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66"/>
        <w:gridCol w:w="2462"/>
        <w:gridCol w:w="6595"/>
        <w:gridCol w:w="2371"/>
      </w:tblGrid>
      <w:tr w:rsidR="003E51A3" w:rsidRPr="00B9547C" w:rsidTr="008428B5">
        <w:tc>
          <w:tcPr>
            <w:tcW w:w="3498" w:type="dxa"/>
            <w:shd w:val="clear" w:color="auto" w:fill="D9D9D9" w:themeFill="background1" w:themeFillShade="D9"/>
          </w:tcPr>
          <w:p w:rsidR="003E51A3" w:rsidRPr="00B9547C" w:rsidRDefault="003E51A3" w:rsidP="008428B5">
            <w:pPr>
              <w:spacing w:after="160" w:line="259" w:lineRule="auto"/>
            </w:pPr>
            <w:r w:rsidRPr="00B9547C"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3E51A3" w:rsidRPr="00B9547C" w:rsidRDefault="003E51A3" w:rsidP="008428B5">
            <w:pPr>
              <w:spacing w:after="160" w:line="259" w:lineRule="auto"/>
            </w:pPr>
            <w:r w:rsidRPr="00B9547C"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E51A3" w:rsidRPr="00B9547C" w:rsidRDefault="003E51A3" w:rsidP="008428B5">
            <w:pPr>
              <w:spacing w:after="160" w:line="259" w:lineRule="auto"/>
            </w:pPr>
            <w:r w:rsidRPr="00B9547C"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E51A3" w:rsidRPr="00B9547C" w:rsidRDefault="003E51A3" w:rsidP="008428B5">
            <w:pPr>
              <w:spacing w:after="160" w:line="259" w:lineRule="auto"/>
            </w:pPr>
            <w:r w:rsidRPr="00B9547C">
              <w:t>MEGJEGYZÉS</w:t>
            </w:r>
          </w:p>
        </w:tc>
      </w:tr>
      <w:tr w:rsidR="00A45772" w:rsidRPr="00B9547C" w:rsidTr="001361AC">
        <w:trPr>
          <w:trHeight w:val="451"/>
        </w:trPr>
        <w:tc>
          <w:tcPr>
            <w:tcW w:w="3498" w:type="dxa"/>
          </w:tcPr>
          <w:p w:rsidR="00A45772" w:rsidRPr="0037288B" w:rsidRDefault="00A45772" w:rsidP="00A4577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88B">
              <w:rPr>
                <w:rFonts w:asciiTheme="minorHAnsi" w:hAnsiTheme="minorHAnsi" w:cstheme="minorHAnsi"/>
                <w:b/>
                <w:sz w:val="20"/>
                <w:szCs w:val="20"/>
              </w:rPr>
              <w:t>Gyakorlófeladatok</w:t>
            </w:r>
          </w:p>
          <w:p w:rsidR="00A45772" w:rsidRPr="0037288B" w:rsidRDefault="00A45772" w:rsidP="00A4577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88B">
              <w:rPr>
                <w:rFonts w:asciiTheme="minorHAnsi" w:hAnsiTheme="minorHAnsi" w:cstheme="minorHAnsi"/>
                <w:b/>
                <w:sz w:val="20"/>
                <w:szCs w:val="20"/>
              </w:rPr>
              <w:t>Maradékos osztás</w:t>
            </w:r>
          </w:p>
        </w:tc>
        <w:tc>
          <w:tcPr>
            <w:tcW w:w="3585" w:type="dxa"/>
          </w:tcPr>
          <w:p w:rsidR="00A45772" w:rsidRPr="0037288B" w:rsidRDefault="00A45772" w:rsidP="00A457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288B">
              <w:rPr>
                <w:rFonts w:asciiTheme="minorHAnsi" w:hAnsiTheme="minorHAnsi" w:cstheme="minorHAnsi"/>
                <w:sz w:val="20"/>
                <w:szCs w:val="20"/>
              </w:rPr>
              <w:t>Számoljunk! 76. o. feladatai, 78/1a.</w:t>
            </w:r>
          </w:p>
          <w:p w:rsidR="00A45772" w:rsidRPr="0037288B" w:rsidRDefault="00A45772" w:rsidP="00A457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5772" w:rsidRPr="0037288B" w:rsidRDefault="007B2A6F" w:rsidP="00A45772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A45772" w:rsidRPr="0037288B">
                <w:rPr>
                  <w:rStyle w:val="Hiperhivatkozs"/>
                  <w:sz w:val="20"/>
                  <w:szCs w:val="20"/>
                </w:rPr>
                <w:t>http://www.okosdoboz.hu/feladatsor?id=78&amp;select_osztaly_search=2-osztaly&amp;select_tantargy_search=matematika&amp;select_temakor_search=osszes-temakor</w:t>
              </w:r>
            </w:hyperlink>
          </w:p>
        </w:tc>
        <w:tc>
          <w:tcPr>
            <w:tcW w:w="3509" w:type="dxa"/>
          </w:tcPr>
          <w:p w:rsidR="00A45772" w:rsidRPr="00450D33" w:rsidRDefault="00A45772" w:rsidP="00A4577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F626F" w:rsidRDefault="00CF626F" w:rsidP="00CF626F">
      <w:pPr>
        <w:spacing w:after="0"/>
        <w:rPr>
          <w:b/>
          <w:sz w:val="24"/>
          <w:szCs w:val="24"/>
        </w:rPr>
      </w:pPr>
    </w:p>
    <w:p w:rsidR="00F675CF" w:rsidRDefault="00F675CF" w:rsidP="00F675CF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(2</w:t>
      </w:r>
      <w:proofErr w:type="gramStart"/>
      <w:r>
        <w:rPr>
          <w:b/>
          <w:sz w:val="24"/>
          <w:szCs w:val="24"/>
        </w:rPr>
        <w:t>.b</w:t>
      </w:r>
      <w:proofErr w:type="gramEnd"/>
      <w:r>
        <w:rPr>
          <w:b/>
          <w:sz w:val="24"/>
          <w:szCs w:val="24"/>
        </w:rPr>
        <w:t>)</w:t>
      </w:r>
    </w:p>
    <w:p w:rsidR="00F675CF" w:rsidRDefault="00F675CF" w:rsidP="00F675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F675CF" w:rsidRPr="00B9547C" w:rsidTr="007B2A6F">
        <w:tc>
          <w:tcPr>
            <w:tcW w:w="3498" w:type="dxa"/>
            <w:shd w:val="clear" w:color="auto" w:fill="D9D9D9" w:themeFill="background1" w:themeFillShade="D9"/>
          </w:tcPr>
          <w:p w:rsidR="00F675CF" w:rsidRPr="00B9547C" w:rsidRDefault="00F675CF" w:rsidP="00194112">
            <w:pPr>
              <w:spacing w:after="160" w:line="259" w:lineRule="auto"/>
            </w:pPr>
            <w:r w:rsidRPr="00B9547C"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F675CF" w:rsidRPr="00B9547C" w:rsidRDefault="00F675CF" w:rsidP="00194112">
            <w:pPr>
              <w:spacing w:after="160" w:line="259" w:lineRule="auto"/>
            </w:pPr>
            <w:r w:rsidRPr="00B9547C"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675CF" w:rsidRPr="00B9547C" w:rsidRDefault="00F675CF" w:rsidP="00194112">
            <w:pPr>
              <w:spacing w:after="160" w:line="259" w:lineRule="auto"/>
            </w:pPr>
            <w:r w:rsidRPr="00B9547C"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F675CF" w:rsidRPr="00B9547C" w:rsidRDefault="00F675CF" w:rsidP="00194112">
            <w:pPr>
              <w:spacing w:after="160" w:line="259" w:lineRule="auto"/>
            </w:pPr>
            <w:r w:rsidRPr="00B9547C">
              <w:t>MEGJEGYZÉS</w:t>
            </w:r>
          </w:p>
        </w:tc>
      </w:tr>
      <w:tr w:rsidR="00F675CF" w:rsidRPr="00B9547C" w:rsidTr="00194112">
        <w:trPr>
          <w:trHeight w:val="1454"/>
        </w:trPr>
        <w:tc>
          <w:tcPr>
            <w:tcW w:w="3498" w:type="dxa"/>
          </w:tcPr>
          <w:p w:rsidR="00F675CF" w:rsidRPr="007C59DB" w:rsidRDefault="00F675CF" w:rsidP="001941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smétlés</w:t>
            </w:r>
          </w:p>
          <w:p w:rsidR="00F675CF" w:rsidRPr="001309C2" w:rsidRDefault="00F675CF" w:rsidP="001941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85" w:type="dxa"/>
          </w:tcPr>
          <w:p w:rsidR="00F675CF" w:rsidRPr="001309C2" w:rsidRDefault="00F675CF" w:rsidP="001941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f. 80/7, 81/8.</w:t>
            </w:r>
          </w:p>
        </w:tc>
        <w:tc>
          <w:tcPr>
            <w:tcW w:w="3402" w:type="dxa"/>
          </w:tcPr>
          <w:p w:rsidR="00F675CF" w:rsidRPr="00564642" w:rsidRDefault="00F675CF" w:rsidP="00194112">
            <w:pPr>
              <w:spacing w:line="360" w:lineRule="auto"/>
              <w:jc w:val="both"/>
            </w:pPr>
          </w:p>
        </w:tc>
        <w:tc>
          <w:tcPr>
            <w:tcW w:w="3509" w:type="dxa"/>
          </w:tcPr>
          <w:p w:rsidR="00F675CF" w:rsidRPr="00B9547C" w:rsidRDefault="00F675CF" w:rsidP="00194112">
            <w:pPr>
              <w:spacing w:after="160" w:line="259" w:lineRule="auto"/>
            </w:pPr>
          </w:p>
        </w:tc>
      </w:tr>
    </w:tbl>
    <w:p w:rsidR="00CF626F" w:rsidRDefault="00CF626F"/>
    <w:sectPr w:rsidR="00CF626F" w:rsidSect="003E51A3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0109A"/>
    <w:rsid w:val="0001775B"/>
    <w:rsid w:val="0006696C"/>
    <w:rsid w:val="000C0D85"/>
    <w:rsid w:val="000C1773"/>
    <w:rsid w:val="000D4DCE"/>
    <w:rsid w:val="001361AC"/>
    <w:rsid w:val="00196EB0"/>
    <w:rsid w:val="001C2611"/>
    <w:rsid w:val="0020456B"/>
    <w:rsid w:val="003E51A3"/>
    <w:rsid w:val="00427BCC"/>
    <w:rsid w:val="0052216F"/>
    <w:rsid w:val="005E64C8"/>
    <w:rsid w:val="0060405C"/>
    <w:rsid w:val="00657455"/>
    <w:rsid w:val="006F3135"/>
    <w:rsid w:val="00715905"/>
    <w:rsid w:val="007168B0"/>
    <w:rsid w:val="00725FB8"/>
    <w:rsid w:val="007B2A6F"/>
    <w:rsid w:val="00820C12"/>
    <w:rsid w:val="008E60D6"/>
    <w:rsid w:val="00906F9D"/>
    <w:rsid w:val="00913585"/>
    <w:rsid w:val="00971F91"/>
    <w:rsid w:val="009B144C"/>
    <w:rsid w:val="009C2440"/>
    <w:rsid w:val="009D7EE4"/>
    <w:rsid w:val="00A45772"/>
    <w:rsid w:val="00B13DAA"/>
    <w:rsid w:val="00BC7136"/>
    <w:rsid w:val="00C11136"/>
    <w:rsid w:val="00C4426F"/>
    <w:rsid w:val="00CF626F"/>
    <w:rsid w:val="00D003E2"/>
    <w:rsid w:val="00DD6C06"/>
    <w:rsid w:val="00DF0C84"/>
    <w:rsid w:val="00DF50E5"/>
    <w:rsid w:val="00E47850"/>
    <w:rsid w:val="00E976D7"/>
    <w:rsid w:val="00EA05D5"/>
    <w:rsid w:val="00F26225"/>
    <w:rsid w:val="00F41E4E"/>
    <w:rsid w:val="00F675CF"/>
    <w:rsid w:val="00F85B3A"/>
    <w:rsid w:val="00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Default">
    <w:name w:val="Default"/>
    <w:rsid w:val="003E5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u/resource/2159310/hittan/kereszts%c3%a9g-jelk%c3%a9pe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22200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cuFBLwPtjo&amp;feature=youtu.b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T8jI4RnHHf0" TargetMode="External"/><Relationship Id="rId10" Type="http://schemas.openxmlformats.org/officeDocument/2006/relationships/hyperlink" Target="http://www.okosdoboz.hu/feladatsor?id=78&amp;select_osztaly_search=2-osztaly&amp;select_tantargy_search=matematika&amp;select_temakor_search=osszes-temak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hu/resource/2158919/hittan/kereszts%c3%a9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2A53-0FD2-474C-9D28-078E3182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5</cp:revision>
  <dcterms:created xsi:type="dcterms:W3CDTF">2020-05-15T07:35:00Z</dcterms:created>
  <dcterms:modified xsi:type="dcterms:W3CDTF">2020-05-24T09:32:00Z</dcterms:modified>
</cp:coreProperties>
</file>